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11D34148" w:rsidR="00486AE1" w:rsidRDefault="00A13DEB" w:rsidP="003D5DBF">
      <w:pPr>
        <w:jc w:val="center"/>
      </w:pPr>
      <w:r>
        <w:object w:dxaOrig="17101" w:dyaOrig="13053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69.45pt;height:432.95pt" o:ole="">
            <v:imagedata r:id="rId8" o:title=""/>
          </v:shape>
          <o:OLEObject Type="Embed" ProgID="Excel.Sheet.12" ShapeID="_x0000_i1043" DrawAspect="Content" ObjectID="_1702891955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39568F03" w:rsidR="00486AE1" w:rsidRDefault="00A13DEB" w:rsidP="003D5DBF">
      <w:pPr>
        <w:jc w:val="center"/>
      </w:pPr>
      <w:r>
        <w:object w:dxaOrig="15502" w:dyaOrig="5609" w14:anchorId="63430C16">
          <v:shape id="_x0000_i1047" type="#_x0000_t75" style="width:654.1pt;height:237.95pt" o:ole="">
            <v:imagedata r:id="rId10" o:title=""/>
          </v:shape>
          <o:OLEObject Type="Embed" ProgID="Excel.Sheet.12" ShapeID="_x0000_i1047" DrawAspect="Content" ObjectID="_1702891956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22AA9F21" w:rsidR="00EA5418" w:rsidRDefault="00A13DEB" w:rsidP="0044253C">
      <w:pPr>
        <w:jc w:val="center"/>
      </w:pPr>
      <w:r>
        <w:object w:dxaOrig="16308" w:dyaOrig="9510" w14:anchorId="1E33A4E6">
          <v:shape id="_x0000_i1089" type="#_x0000_t75" style="width:684pt;height:410.05pt" o:ole="">
            <v:imagedata r:id="rId12" o:title=""/>
          </v:shape>
          <o:OLEObject Type="Embed" ProgID="Excel.Sheet.12" ShapeID="_x0000_i1089" DrawAspect="Content" ObjectID="_1702891957" r:id="rId13"/>
        </w:object>
      </w:r>
      <w:bookmarkStart w:id="3" w:name="_MON_1470821061"/>
      <w:bookmarkEnd w:id="3"/>
      <w:r w:rsidR="00351A00">
        <w:object w:dxaOrig="16308" w:dyaOrig="9277" w14:anchorId="3E49DD87">
          <v:shape id="_x0000_i1101" type="#_x0000_t75" style="width:692.4pt;height:394.6pt" o:ole="">
            <v:imagedata r:id="rId14" o:title=""/>
          </v:shape>
          <o:OLEObject Type="Embed" ProgID="Excel.Sheet.12" ShapeID="_x0000_i1101" DrawAspect="Content" ObjectID="_1702891958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47183DB9" w:rsidR="00AB13B7" w:rsidRDefault="00351A00" w:rsidP="0044253C">
      <w:pPr>
        <w:jc w:val="center"/>
      </w:pPr>
      <w:r>
        <w:object w:dxaOrig="16308" w:dyaOrig="8464" w14:anchorId="32C452F2">
          <v:shape id="_x0000_i1105" type="#_x0000_t75" style="width:692.4pt;height:360.95pt" o:ole="">
            <v:imagedata r:id="rId16" o:title=""/>
          </v:shape>
          <o:OLEObject Type="Embed" ProgID="Excel.Sheet.12" ShapeID="_x0000_i1105" DrawAspect="Content" ObjectID="_1702891959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0E5E449C" w:rsidR="00AB13B7" w:rsidRDefault="00351A00" w:rsidP="0044253C">
      <w:pPr>
        <w:jc w:val="center"/>
      </w:pPr>
      <w:r>
        <w:object w:dxaOrig="14776" w:dyaOrig="5156" w14:anchorId="30AECBA8">
          <v:shape id="_x0000_i1110" type="#_x0000_t75" style="width:684.95pt;height:237.95pt" o:ole="">
            <v:imagedata r:id="rId18" o:title=""/>
          </v:shape>
          <o:OLEObject Type="Embed" ProgID="Excel.Sheet.12" ShapeID="_x0000_i1110" DrawAspect="Content" ObjectID="_1702891960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36909F0A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351A00">
        <w:object w:dxaOrig="14776" w:dyaOrig="13758" w14:anchorId="3CC7B948">
          <v:shape id="_x0000_i1115" type="#_x0000_t75" style="width:557.75pt;height:445.55pt" o:ole="">
            <v:imagedata r:id="rId20" o:title=""/>
          </v:shape>
          <o:OLEObject Type="Embed" ProgID="Excel.Sheet.12" ShapeID="_x0000_i1115" DrawAspect="Content" ObjectID="_1702891961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50251012" w:rsidR="00372F40" w:rsidRDefault="00BE2976" w:rsidP="00522632">
      <w:pPr>
        <w:jc w:val="center"/>
      </w:pPr>
      <w:r>
        <w:object w:dxaOrig="12738" w:dyaOrig="7616" w14:anchorId="551BE369">
          <v:shape id="_x0000_i1119" type="#_x0000_t75" style="width:569.45pt;height:338.05pt" o:ole="">
            <v:imagedata r:id="rId22" o:title=""/>
          </v:shape>
          <o:OLEObject Type="Embed" ProgID="Excel.Sheet.12" ShapeID="_x0000_i1119" DrawAspect="Content" ObjectID="_1702891962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32714CBC" w:rsidR="00E32708" w:rsidRDefault="00BE2976" w:rsidP="00E32708">
      <w:pPr>
        <w:tabs>
          <w:tab w:val="left" w:pos="2430"/>
        </w:tabs>
        <w:jc w:val="center"/>
      </w:pPr>
      <w:r>
        <w:object w:dxaOrig="9581" w:dyaOrig="7445" w14:anchorId="29F00E55">
          <v:shape id="_x0000_i1125" type="#_x0000_t75" style="width:439pt;height:338.5pt" o:ole="">
            <v:imagedata r:id="rId24" o:title=""/>
          </v:shape>
          <o:OLEObject Type="Embed" ProgID="Excel.Sheet.12" ShapeID="_x0000_i1125" DrawAspect="Content" ObjectID="_1702891963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AA34A9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2061" type="#_x0000_t75" style="position:absolute;margin-left:106.35pt;margin-top:17.45pt;width:491.65pt;height:237.15pt;z-index:251659264">
            <v:imagedata r:id="rId26" o:title=""/>
            <w10:wrap type="square" side="right"/>
          </v:shape>
          <o:OLEObject Type="Embed" ProgID="Excel.Sheet.12" ShapeID="_x0000_s2061" DrawAspect="Content" ObjectID="_170289196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CCFB" w14:textId="77777777" w:rsidR="001737AE" w:rsidRDefault="001737AE" w:rsidP="00EA5418">
      <w:pPr>
        <w:spacing w:after="0" w:line="240" w:lineRule="auto"/>
      </w:pPr>
      <w:r>
        <w:separator/>
      </w:r>
    </w:p>
  </w:endnote>
  <w:endnote w:type="continuationSeparator" w:id="0">
    <w:p w14:paraId="5CB6ECF7" w14:textId="77777777" w:rsidR="001737AE" w:rsidRDefault="001737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2F60" w14:textId="77777777" w:rsidR="001737AE" w:rsidRDefault="001737AE" w:rsidP="00EA5418">
      <w:pPr>
        <w:spacing w:after="0" w:line="240" w:lineRule="auto"/>
      </w:pPr>
      <w:r>
        <w:separator/>
      </w:r>
    </w:p>
  </w:footnote>
  <w:footnote w:type="continuationSeparator" w:id="0">
    <w:p w14:paraId="517C1462" w14:textId="77777777" w:rsidR="001737AE" w:rsidRDefault="001737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4457AD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415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4457AD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415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37AE"/>
    <w:rsid w:val="00177900"/>
    <w:rsid w:val="001A0FA4"/>
    <w:rsid w:val="001A1AD7"/>
    <w:rsid w:val="001B1B72"/>
    <w:rsid w:val="001B4399"/>
    <w:rsid w:val="001B5E90"/>
    <w:rsid w:val="001C33CE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F0451"/>
    <w:rsid w:val="00307015"/>
    <w:rsid w:val="003272B0"/>
    <w:rsid w:val="00351A00"/>
    <w:rsid w:val="00364B92"/>
    <w:rsid w:val="00372F40"/>
    <w:rsid w:val="0038604C"/>
    <w:rsid w:val="00395985"/>
    <w:rsid w:val="00396BCD"/>
    <w:rsid w:val="003D5DBF"/>
    <w:rsid w:val="003E7FD0"/>
    <w:rsid w:val="003F258E"/>
    <w:rsid w:val="00427BBE"/>
    <w:rsid w:val="0044253C"/>
    <w:rsid w:val="004442C3"/>
    <w:rsid w:val="0047569E"/>
    <w:rsid w:val="004838D4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233D5"/>
    <w:rsid w:val="0065260C"/>
    <w:rsid w:val="0065284D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8077D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2307"/>
    <w:rsid w:val="00A06BDB"/>
    <w:rsid w:val="00A13DEB"/>
    <w:rsid w:val="00A3721B"/>
    <w:rsid w:val="00A443A4"/>
    <w:rsid w:val="00A55C2D"/>
    <w:rsid w:val="00AA0B99"/>
    <w:rsid w:val="00AA52F2"/>
    <w:rsid w:val="00AB13B7"/>
    <w:rsid w:val="00AB7F2D"/>
    <w:rsid w:val="00AC34B9"/>
    <w:rsid w:val="00AC6242"/>
    <w:rsid w:val="00AF134C"/>
    <w:rsid w:val="00B17E58"/>
    <w:rsid w:val="00B33C31"/>
    <w:rsid w:val="00B83869"/>
    <w:rsid w:val="00B849EE"/>
    <w:rsid w:val="00B92707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32708"/>
    <w:rsid w:val="00E42DF5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y</cp:lastModifiedBy>
  <cp:revision>8</cp:revision>
  <cp:lastPrinted>2021-10-07T21:42:00Z</cp:lastPrinted>
  <dcterms:created xsi:type="dcterms:W3CDTF">2021-07-02T00:10:00Z</dcterms:created>
  <dcterms:modified xsi:type="dcterms:W3CDTF">2022-01-05T18:45:00Z</dcterms:modified>
</cp:coreProperties>
</file>